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7E3B" w14:textId="590AB9D0" w:rsidR="00EF2520" w:rsidRDefault="00EF2520" w:rsidP="00EF252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自己啓発・余暇活動事業特別企画</w:t>
      </w:r>
    </w:p>
    <w:p w14:paraId="6AF1909D" w14:textId="57072125" w:rsidR="00D73E84" w:rsidRPr="00327C7D" w:rsidRDefault="001F1BE4" w:rsidP="00DA525F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8F5957">
        <w:rPr>
          <w:rFonts w:asciiTheme="majorEastAsia" w:eastAsiaTheme="majorEastAsia" w:hAnsiTheme="majorEastAsia" w:hint="eastAsia"/>
        </w:rPr>
        <w:t xml:space="preserve">　　</w:t>
      </w:r>
      <w:r w:rsidR="004279C5" w:rsidRPr="00327C7D">
        <w:rPr>
          <w:rFonts w:asciiTheme="majorEastAsia" w:eastAsiaTheme="majorEastAsia" w:hAnsiTheme="majorEastAsia" w:hint="eastAsia"/>
        </w:rPr>
        <w:t>年　　月　　日</w:t>
      </w:r>
    </w:p>
    <w:p w14:paraId="5045D630" w14:textId="6B53185F" w:rsidR="004279C5" w:rsidRPr="004107FE" w:rsidRDefault="00EF2520" w:rsidP="000D18CF">
      <w:pPr>
        <w:jc w:val="center"/>
        <w:rPr>
          <w:rFonts w:ascii="BIZ UDPゴシック" w:eastAsia="BIZ UDPゴシック" w:hAnsi="BIZ UDPゴシック"/>
          <w:sz w:val="32"/>
        </w:rPr>
      </w:pPr>
      <w:r w:rsidRPr="008B32CC">
        <w:rPr>
          <w:rFonts w:ascii="BIZ UDPゴシック" w:eastAsia="BIZ UDPゴシック" w:hAnsi="BIZ UDPゴシック" w:hint="eastAsia"/>
          <w:spacing w:val="58"/>
          <w:kern w:val="0"/>
          <w:sz w:val="32"/>
          <w:fitText w:val="5760" w:id="-1766604544"/>
        </w:rPr>
        <w:t>ゴルフ</w:t>
      </w:r>
      <w:r w:rsidR="000E5CE3" w:rsidRPr="008B32CC">
        <w:rPr>
          <w:rFonts w:ascii="BIZ UDPゴシック" w:eastAsia="BIZ UDPゴシック" w:hAnsi="BIZ UDPゴシック" w:hint="eastAsia"/>
          <w:spacing w:val="58"/>
          <w:kern w:val="0"/>
          <w:sz w:val="32"/>
          <w:fitText w:val="5760" w:id="-1766604544"/>
        </w:rPr>
        <w:t>場利用</w:t>
      </w:r>
      <w:r w:rsidR="001F1BE4" w:rsidRPr="008B32CC">
        <w:rPr>
          <w:rFonts w:ascii="BIZ UDPゴシック" w:eastAsia="BIZ UDPゴシック" w:hAnsi="BIZ UDPゴシック" w:hint="eastAsia"/>
          <w:spacing w:val="58"/>
          <w:kern w:val="0"/>
          <w:sz w:val="32"/>
          <w:fitText w:val="5760" w:id="-1766604544"/>
        </w:rPr>
        <w:t>助成金交付</w:t>
      </w:r>
      <w:r w:rsidR="00905FDE" w:rsidRPr="008B32CC">
        <w:rPr>
          <w:rFonts w:ascii="BIZ UDPゴシック" w:eastAsia="BIZ UDPゴシック" w:hAnsi="BIZ UDPゴシック" w:hint="eastAsia"/>
          <w:spacing w:val="58"/>
          <w:kern w:val="0"/>
          <w:sz w:val="32"/>
          <w:fitText w:val="5760" w:id="-1766604544"/>
        </w:rPr>
        <w:t>申請</w:t>
      </w:r>
      <w:r w:rsidR="00905FDE" w:rsidRPr="008B32CC">
        <w:rPr>
          <w:rFonts w:ascii="BIZ UDPゴシック" w:eastAsia="BIZ UDPゴシック" w:hAnsi="BIZ UDPゴシック" w:hint="eastAsia"/>
          <w:spacing w:val="-1"/>
          <w:kern w:val="0"/>
          <w:sz w:val="32"/>
          <w:fitText w:val="5760" w:id="-1766604544"/>
        </w:rPr>
        <w:t>書</w:t>
      </w:r>
    </w:p>
    <w:p w14:paraId="2236D2B8" w14:textId="3A0655C4" w:rsidR="004279C5" w:rsidRPr="000D18CF" w:rsidRDefault="009B416D" w:rsidP="000D18CF">
      <w:pPr>
        <w:spacing w:line="360" w:lineRule="auto"/>
        <w:rPr>
          <w:rFonts w:ascii="游明朝" w:eastAsia="游明朝" w:hAnsi="游明朝"/>
          <w:szCs w:val="20"/>
        </w:rPr>
      </w:pPr>
      <w:r>
        <w:rPr>
          <w:rFonts w:ascii="BIZ UDPゴシック" w:eastAsia="BIZ UDPゴシック" w:hAnsi="BIZ UDPゴシック" w:hint="eastAsia"/>
          <w:noProof/>
          <w:szCs w:val="21"/>
          <w:lang w:val="ja-JP"/>
        </w:rPr>
        <w:drawing>
          <wp:anchor distT="0" distB="0" distL="114300" distR="114300" simplePos="0" relativeHeight="251657216" behindDoc="0" locked="0" layoutInCell="1" allowOverlap="1" wp14:anchorId="4081A27C" wp14:editId="13A8A552">
            <wp:simplePos x="0" y="0"/>
            <wp:positionH relativeFrom="column">
              <wp:posOffset>2771775</wp:posOffset>
            </wp:positionH>
            <wp:positionV relativeFrom="paragraph">
              <wp:posOffset>319405</wp:posOffset>
            </wp:positionV>
            <wp:extent cx="4048125" cy="150991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0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9C5" w:rsidRPr="000D18CF">
        <w:rPr>
          <w:rFonts w:ascii="游明朝" w:eastAsia="游明朝" w:hAnsi="游明朝" w:hint="eastAsia"/>
          <w:szCs w:val="20"/>
        </w:rPr>
        <w:t>公益財団法人</w:t>
      </w:r>
      <w:r w:rsidR="004625D4" w:rsidRPr="000D18CF">
        <w:rPr>
          <w:rFonts w:ascii="游明朝" w:eastAsia="游明朝" w:hAnsi="游明朝" w:hint="eastAsia"/>
          <w:szCs w:val="20"/>
        </w:rPr>
        <w:t xml:space="preserve"> </w:t>
      </w:r>
      <w:r w:rsidR="004279C5" w:rsidRPr="000D18CF">
        <w:rPr>
          <w:rFonts w:ascii="游明朝" w:eastAsia="游明朝" w:hAnsi="游明朝" w:hint="eastAsia"/>
          <w:szCs w:val="20"/>
        </w:rPr>
        <w:t>佐世保市中小企業勤労者福祉サービスセンター　理事長</w:t>
      </w:r>
      <w:r w:rsidR="00346820" w:rsidRPr="000D18CF">
        <w:rPr>
          <w:rFonts w:ascii="游明朝" w:eastAsia="游明朝" w:hAnsi="游明朝" w:hint="eastAsia"/>
          <w:szCs w:val="20"/>
        </w:rPr>
        <w:t xml:space="preserve">　</w:t>
      </w:r>
      <w:r w:rsidR="004279C5" w:rsidRPr="000D18CF">
        <w:rPr>
          <w:rFonts w:ascii="游明朝" w:eastAsia="游明朝" w:hAnsi="游明朝" w:hint="eastAsia"/>
          <w:szCs w:val="20"/>
        </w:rPr>
        <w:t>様</w:t>
      </w:r>
    </w:p>
    <w:tbl>
      <w:tblPr>
        <w:tblStyle w:val="a3"/>
        <w:tblW w:w="425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5A7AE0" w:rsidRPr="00905FDE" w14:paraId="27931B8A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2C3EAA2C" w14:textId="77777777" w:rsidR="005A7AE0" w:rsidRPr="000D18CF" w:rsidRDefault="005A7AE0" w:rsidP="005A7AE0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番号</w:t>
            </w:r>
          </w:p>
        </w:tc>
        <w:tc>
          <w:tcPr>
            <w:tcW w:w="3119" w:type="dxa"/>
            <w:vAlign w:val="center"/>
          </w:tcPr>
          <w:p w14:paraId="7B131ED7" w14:textId="2BBB19FE" w:rsidR="005A7AE0" w:rsidRPr="000D18CF" w:rsidRDefault="005A7AE0" w:rsidP="005A7AE0">
            <w:pPr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 xml:space="preserve">　　　　　　－</w:t>
            </w:r>
          </w:p>
        </w:tc>
      </w:tr>
      <w:tr w:rsidR="00905FDE" w:rsidRPr="00905FDE" w14:paraId="0B5B55F3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5194334E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事業所名</w:t>
            </w:r>
          </w:p>
        </w:tc>
        <w:tc>
          <w:tcPr>
            <w:tcW w:w="3119" w:type="dxa"/>
            <w:vAlign w:val="center"/>
          </w:tcPr>
          <w:p w14:paraId="1D5CC76D" w14:textId="77777777" w:rsidR="004107FE" w:rsidRPr="000D18CF" w:rsidRDefault="004107FE" w:rsidP="00905FDE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905FDE" w:rsidRPr="00905FDE" w14:paraId="6AC18D0A" w14:textId="77777777" w:rsidTr="004107FE">
        <w:trPr>
          <w:trHeight w:val="562"/>
        </w:trPr>
        <w:tc>
          <w:tcPr>
            <w:tcW w:w="1134" w:type="dxa"/>
            <w:vAlign w:val="center"/>
          </w:tcPr>
          <w:p w14:paraId="49FD0B57" w14:textId="77777777" w:rsidR="00905FDE" w:rsidRPr="000D18CF" w:rsidRDefault="00905FDE" w:rsidP="00905FDE">
            <w:pPr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szCs w:val="21"/>
              </w:rPr>
              <w:t>会員氏名</w:t>
            </w:r>
          </w:p>
        </w:tc>
        <w:tc>
          <w:tcPr>
            <w:tcW w:w="3119" w:type="dxa"/>
            <w:vAlign w:val="center"/>
          </w:tcPr>
          <w:p w14:paraId="0BA8EE10" w14:textId="77777777" w:rsidR="00905FDE" w:rsidRPr="000D18CF" w:rsidRDefault="00E15DFC" w:rsidP="00E15DFC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0D18CF">
              <w:rPr>
                <w:rFonts w:ascii="游明朝" w:eastAsia="游明朝" w:hAnsi="游明朝" w:hint="eastAsia"/>
                <w:color w:val="808080" w:themeColor="background1" w:themeShade="80"/>
                <w:szCs w:val="21"/>
              </w:rPr>
              <w:t>印</w:t>
            </w:r>
          </w:p>
        </w:tc>
      </w:tr>
    </w:tbl>
    <w:p w14:paraId="1E4C9F70" w14:textId="61984C11" w:rsidR="00A5081A" w:rsidRPr="000D18CF" w:rsidRDefault="000E5CE3" w:rsidP="005A7AE0">
      <w:pPr>
        <w:spacing w:line="600" w:lineRule="auto"/>
        <w:rPr>
          <w:rFonts w:ascii="BIZ UDPゴシック" w:eastAsia="BIZ UDPゴシック" w:hAnsi="BIZ UDPゴシック"/>
          <w:b/>
          <w:bCs/>
          <w:sz w:val="24"/>
          <w:szCs w:val="21"/>
          <w:u w:val="thick"/>
        </w:rPr>
      </w:pPr>
      <w:r>
        <w:rPr>
          <w:rFonts w:ascii="BIZ UDPゴシック" w:eastAsia="BIZ UDPゴシック" w:hAnsi="BIZ UDPゴシック" w:hint="eastAsia"/>
          <w:b/>
          <w:bCs/>
          <w:noProof/>
          <w:sz w:val="24"/>
          <w:szCs w:val="21"/>
          <w:u w:val="thic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C105EDE" wp14:editId="2AAB1799">
                <wp:simplePos x="0" y="0"/>
                <wp:positionH relativeFrom="column">
                  <wp:posOffset>5318760</wp:posOffset>
                </wp:positionH>
                <wp:positionV relativeFrom="paragraph">
                  <wp:posOffset>312420</wp:posOffset>
                </wp:positionV>
                <wp:extent cx="1400175" cy="3333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B353" w14:textId="1EBB7C0C" w:rsidR="000E5CE3" w:rsidRPr="008B32CC" w:rsidRDefault="000E5CE3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8B32CC">
                              <w:rPr>
                                <w:rFonts w:ascii="BIZ UDゴシック" w:eastAsia="BIZ UDゴシック" w:hAnsi="BIZ UDゴシック" w:hint="eastAsia"/>
                              </w:rPr>
                              <w:t>※個人名義口座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05E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8pt;margin-top:24.6pt;width:110.2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" filled="f" stroked="f" strokeweight=".5pt">
                <v:textbox>
                  <w:txbxContent>
                    <w:p w14:paraId="6B0FB353" w14:textId="1EBB7C0C" w:rsidR="000E5CE3" w:rsidRPr="008B32CC" w:rsidRDefault="000E5CE3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8B32CC">
                        <w:rPr>
                          <w:rFonts w:ascii="BIZ UDゴシック" w:eastAsia="BIZ UDゴシック" w:hAnsi="BIZ UDゴシック" w:hint="eastAsia"/>
                        </w:rPr>
                        <w:t>※個人名義口座のみ</w:t>
                      </w:r>
                    </w:p>
                  </w:txbxContent>
                </v:textbox>
              </v:shape>
            </w:pict>
          </mc:Fallback>
        </mc:AlternateConten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>申請金額</w:t>
      </w:r>
      <w:r w:rsidR="005A7AE0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 </w:t>
      </w:r>
      <w:r w:rsidR="000D18CF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</w:t>
      </w:r>
      <w:r w:rsid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　　　　</w: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</w:t>
      </w:r>
      <w:r w:rsidR="004107FE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</w:t>
      </w:r>
      <w:r w:rsidR="001F1BE4" w:rsidRPr="000D18CF">
        <w:rPr>
          <w:rFonts w:ascii="BIZ UDPゴシック" w:eastAsia="BIZ UDPゴシック" w:hAnsi="BIZ UDPゴシック" w:hint="eastAsia"/>
          <w:b/>
          <w:bCs/>
          <w:sz w:val="24"/>
          <w:szCs w:val="21"/>
          <w:u w:val="thick"/>
        </w:rPr>
        <w:t xml:space="preserve">　　円</w:t>
      </w:r>
    </w:p>
    <w:p w14:paraId="3CA377A2" w14:textId="3C686384" w:rsidR="00404BF0" w:rsidRDefault="005343EF" w:rsidP="00024B77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5A7AE0" w:rsidRPr="005A7AE0">
        <w:rPr>
          <w:rFonts w:ascii="BIZ UDPゴシック" w:eastAsia="BIZ UDPゴシック" w:hAnsi="BIZ UDPゴシック" w:hint="eastAsia"/>
          <w:szCs w:val="21"/>
        </w:rPr>
        <w:t>対</w:t>
      </w:r>
      <w:r w:rsidR="005A7AE0">
        <w:rPr>
          <w:rFonts w:ascii="BIZ UDPゴシック" w:eastAsia="BIZ UDPゴシック" w:hAnsi="BIZ UDPゴシック" w:hint="eastAsia"/>
          <w:szCs w:val="21"/>
        </w:rPr>
        <w:t xml:space="preserve">　</w:t>
      </w:r>
      <w:r w:rsidR="00AE4CE3">
        <w:rPr>
          <w:rFonts w:ascii="BIZ UDPゴシック" w:eastAsia="BIZ UDPゴシック" w:hAnsi="BIZ UDPゴシック" w:hint="eastAsia"/>
          <w:szCs w:val="21"/>
        </w:rPr>
        <w:t xml:space="preserve">　　</w:t>
      </w:r>
      <w:r w:rsidR="005A7AE0" w:rsidRPr="005A7AE0">
        <w:rPr>
          <w:rFonts w:ascii="BIZ UDPゴシック" w:eastAsia="BIZ UDPゴシック" w:hAnsi="BIZ UDPゴシック" w:hint="eastAsia"/>
          <w:szCs w:val="21"/>
        </w:rPr>
        <w:t>象</w:t>
      </w:r>
      <w:r w:rsidR="005A7AE0">
        <w:rPr>
          <w:rFonts w:ascii="BIZ UDPゴシック" w:eastAsia="BIZ UDPゴシック" w:hAnsi="BIZ UDPゴシック" w:hint="eastAsia"/>
          <w:szCs w:val="21"/>
        </w:rPr>
        <w:t>｜会員本人のみ（１人</w:t>
      </w:r>
      <w:r w:rsidR="003C363F">
        <w:rPr>
          <w:rFonts w:ascii="BIZ UDPゴシック" w:eastAsia="BIZ UDPゴシック" w:hAnsi="BIZ UDPゴシック" w:hint="eastAsia"/>
          <w:szCs w:val="21"/>
        </w:rPr>
        <w:t>3</w:t>
      </w:r>
      <w:r w:rsidR="005A7AE0">
        <w:rPr>
          <w:rFonts w:ascii="BIZ UDPゴシック" w:eastAsia="BIZ UDPゴシック" w:hAnsi="BIZ UDPゴシック" w:hint="eastAsia"/>
          <w:szCs w:val="21"/>
        </w:rPr>
        <w:t>回まで）</w:t>
      </w:r>
    </w:p>
    <w:p w14:paraId="10441D9C" w14:textId="63223838" w:rsidR="00AE4CE3" w:rsidRDefault="005343EF" w:rsidP="00024B77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5A7AE0">
        <w:rPr>
          <w:rFonts w:ascii="BIZ UDPゴシック" w:eastAsia="BIZ UDPゴシック" w:hAnsi="BIZ UDPゴシック" w:hint="eastAsia"/>
          <w:szCs w:val="21"/>
        </w:rPr>
        <w:t>利用対象｜１８ホールコース</w:t>
      </w:r>
    </w:p>
    <w:p w14:paraId="54DDA7EA" w14:textId="4FCD57A8" w:rsidR="00404BF0" w:rsidRDefault="00404BF0" w:rsidP="00024B77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対象期間｜</w:t>
      </w:r>
      <w:r w:rsidRPr="005A7AE0">
        <w:rPr>
          <w:rFonts w:ascii="BIZ UDPゴシック" w:eastAsia="BIZ UDPゴシック" w:hAnsi="BIZ UDPゴシック" w:hint="eastAsia"/>
          <w:szCs w:val="21"/>
        </w:rPr>
        <w:t>令和</w:t>
      </w:r>
      <w:r w:rsidR="00680A30">
        <w:rPr>
          <w:rFonts w:ascii="BIZ UDPゴシック" w:eastAsia="BIZ UDPゴシック" w:hAnsi="BIZ UDPゴシック" w:hint="eastAsia"/>
          <w:szCs w:val="21"/>
        </w:rPr>
        <w:t>６</w:t>
      </w:r>
      <w:r w:rsidRPr="005A7AE0">
        <w:rPr>
          <w:rFonts w:ascii="BIZ UDPゴシック" w:eastAsia="BIZ UDPゴシック" w:hAnsi="BIZ UDPゴシック" w:hint="eastAsia"/>
          <w:szCs w:val="21"/>
        </w:rPr>
        <w:t>年</w:t>
      </w:r>
      <w:r w:rsidR="00680A30">
        <w:rPr>
          <w:rFonts w:ascii="BIZ UDPゴシック" w:eastAsia="BIZ UDPゴシック" w:hAnsi="BIZ UDPゴシック" w:hint="eastAsia"/>
          <w:szCs w:val="21"/>
        </w:rPr>
        <w:t>４</w:t>
      </w:r>
      <w:r w:rsidRPr="005A7AE0">
        <w:rPr>
          <w:rFonts w:ascii="BIZ UDPゴシック" w:eastAsia="BIZ UDPゴシック" w:hAnsi="BIZ UDPゴシック" w:hint="eastAsia"/>
          <w:szCs w:val="21"/>
        </w:rPr>
        <w:t>月１日～</w:t>
      </w:r>
      <w:r w:rsidR="001F6496">
        <w:rPr>
          <w:rFonts w:ascii="BIZ UDPゴシック" w:eastAsia="BIZ UDPゴシック" w:hAnsi="BIZ UDPゴシック" w:hint="eastAsia"/>
          <w:szCs w:val="21"/>
        </w:rPr>
        <w:t>令和</w:t>
      </w:r>
      <w:r w:rsidR="00D2763D">
        <w:rPr>
          <w:rFonts w:ascii="BIZ UDPゴシック" w:eastAsia="BIZ UDPゴシック" w:hAnsi="BIZ UDPゴシック" w:hint="eastAsia"/>
          <w:szCs w:val="21"/>
        </w:rPr>
        <w:t>６</w:t>
      </w:r>
      <w:r w:rsidR="001F6496">
        <w:rPr>
          <w:rFonts w:ascii="BIZ UDPゴシック" w:eastAsia="BIZ UDPゴシック" w:hAnsi="BIZ UDPゴシック" w:hint="eastAsia"/>
          <w:szCs w:val="21"/>
        </w:rPr>
        <w:t>年</w:t>
      </w:r>
      <w:r w:rsidR="00D2763D">
        <w:rPr>
          <w:rFonts w:ascii="BIZ UDPゴシック" w:eastAsia="BIZ UDPゴシック" w:hAnsi="BIZ UDPゴシック" w:hint="eastAsia"/>
          <w:szCs w:val="21"/>
        </w:rPr>
        <w:t>１２</w:t>
      </w:r>
      <w:r w:rsidRPr="005A7AE0">
        <w:rPr>
          <w:rFonts w:ascii="BIZ UDPゴシック" w:eastAsia="BIZ UDPゴシック" w:hAnsi="BIZ UDPゴシック" w:hint="eastAsia"/>
          <w:szCs w:val="21"/>
        </w:rPr>
        <w:t>月</w:t>
      </w:r>
      <w:r w:rsidR="00680A30">
        <w:rPr>
          <w:rFonts w:ascii="BIZ UDPゴシック" w:eastAsia="BIZ UDPゴシック" w:hAnsi="BIZ UDPゴシック" w:hint="eastAsia"/>
          <w:szCs w:val="21"/>
        </w:rPr>
        <w:t>末</w:t>
      </w:r>
      <w:r w:rsidRPr="005A7AE0">
        <w:rPr>
          <w:rFonts w:ascii="BIZ UDPゴシック" w:eastAsia="BIZ UDPゴシック" w:hAnsi="BIZ UDPゴシック" w:hint="eastAsia"/>
          <w:szCs w:val="21"/>
        </w:rPr>
        <w:t>日</w:t>
      </w:r>
    </w:p>
    <w:p w14:paraId="0B7B4E2C" w14:textId="0FFEC666" w:rsidR="005A7AE0" w:rsidRDefault="005343EF" w:rsidP="00024B77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AE4CE3">
        <w:rPr>
          <w:rFonts w:ascii="BIZ UDPゴシック" w:eastAsia="BIZ UDPゴシック" w:hAnsi="BIZ UDPゴシック" w:hint="eastAsia"/>
          <w:szCs w:val="21"/>
        </w:rPr>
        <w:t>助 成 額｜１回あたり3,000円（但し、</w:t>
      </w:r>
      <w:r w:rsidR="000E5CE3" w:rsidRPr="00024B77">
        <w:rPr>
          <w:rFonts w:ascii="BIZ UDPゴシック" w:eastAsia="BIZ UDPゴシック" w:hAnsi="BIZ UDPゴシック" w:hint="eastAsia"/>
          <w:b/>
          <w:bCs/>
          <w:sz w:val="32"/>
          <w:szCs w:val="32"/>
        </w:rPr>
        <w:t>6</w:t>
      </w:r>
      <w:r w:rsidR="00AE4CE3" w:rsidRPr="00024B77">
        <w:rPr>
          <w:rFonts w:ascii="BIZ UDPゴシック" w:eastAsia="BIZ UDPゴシック" w:hAnsi="BIZ UDPゴシック" w:hint="eastAsia"/>
          <w:b/>
          <w:bCs/>
          <w:sz w:val="32"/>
          <w:szCs w:val="32"/>
        </w:rPr>
        <w:t>,000</w:t>
      </w:r>
      <w:r w:rsidR="00AE4CE3">
        <w:rPr>
          <w:rFonts w:ascii="BIZ UDPゴシック" w:eastAsia="BIZ UDPゴシック" w:hAnsi="BIZ UDPゴシック" w:hint="eastAsia"/>
          <w:szCs w:val="21"/>
        </w:rPr>
        <w:t>円以上）</w:t>
      </w:r>
    </w:p>
    <w:p w14:paraId="7C451B6B" w14:textId="4EF3B96F" w:rsidR="005A7AE0" w:rsidRDefault="005343EF" w:rsidP="00024B77">
      <w:pPr>
        <w:spacing w:line="360" w:lineRule="exac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5A7AE0">
        <w:rPr>
          <w:rFonts w:ascii="BIZ UDPゴシック" w:eastAsia="BIZ UDPゴシック" w:hAnsi="BIZ UDPゴシック" w:hint="eastAsia"/>
          <w:szCs w:val="21"/>
        </w:rPr>
        <w:t>申請期限｜</w:t>
      </w:r>
      <w:r w:rsidR="005A7AE0" w:rsidRPr="005A7AE0">
        <w:rPr>
          <w:rFonts w:ascii="BIZ UDPゴシック" w:eastAsia="BIZ UDPゴシック" w:hAnsi="BIZ UDPゴシック" w:hint="eastAsia"/>
          <w:szCs w:val="21"/>
        </w:rPr>
        <w:t>令和</w:t>
      </w:r>
      <w:r w:rsidR="00680A30">
        <w:rPr>
          <w:rFonts w:ascii="BIZ UDPゴシック" w:eastAsia="BIZ UDPゴシック" w:hAnsi="BIZ UDPゴシック" w:hint="eastAsia"/>
          <w:szCs w:val="21"/>
        </w:rPr>
        <w:t>７</w:t>
      </w:r>
      <w:r w:rsidR="005A7AE0" w:rsidRPr="005A7AE0">
        <w:rPr>
          <w:rFonts w:ascii="BIZ UDPゴシック" w:eastAsia="BIZ UDPゴシック" w:hAnsi="BIZ UDPゴシック" w:hint="eastAsia"/>
          <w:szCs w:val="21"/>
        </w:rPr>
        <w:t>年２月</w:t>
      </w:r>
      <w:r w:rsidR="00680A30">
        <w:rPr>
          <w:rFonts w:ascii="BIZ UDPゴシック" w:eastAsia="BIZ UDPゴシック" w:hAnsi="BIZ UDPゴシック" w:hint="eastAsia"/>
          <w:szCs w:val="21"/>
        </w:rPr>
        <w:t>末</w:t>
      </w:r>
      <w:r w:rsidR="005A7AE0" w:rsidRPr="005A7AE0">
        <w:rPr>
          <w:rFonts w:ascii="BIZ UDPゴシック" w:eastAsia="BIZ UDPゴシック" w:hAnsi="BIZ UDPゴシック" w:hint="eastAsia"/>
          <w:szCs w:val="21"/>
        </w:rPr>
        <w:t>日まで（当センター必着）</w:t>
      </w:r>
    </w:p>
    <w:p w14:paraId="633BFE95" w14:textId="1BE149EC" w:rsidR="00AE4CE3" w:rsidRPr="005A7AE0" w:rsidRDefault="005343EF" w:rsidP="00024B77">
      <w:pPr>
        <w:spacing w:line="360" w:lineRule="exact"/>
        <w:ind w:left="1260" w:hangingChars="600" w:hanging="126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■</w:t>
      </w:r>
      <w:r w:rsidR="00AE4CE3">
        <w:rPr>
          <w:rFonts w:ascii="BIZ UDPゴシック" w:eastAsia="BIZ UDPゴシック" w:hAnsi="BIZ UDPゴシック" w:hint="eastAsia"/>
          <w:szCs w:val="21"/>
        </w:rPr>
        <w:t>申請方法｜</w:t>
      </w:r>
      <w:r w:rsidR="00AE4CE3" w:rsidRPr="00AE4CE3">
        <w:rPr>
          <w:rFonts w:ascii="BIZ UDPゴシック" w:eastAsia="BIZ UDPゴシック" w:hAnsi="BIZ UDPゴシック" w:hint="eastAsia"/>
          <w:szCs w:val="21"/>
        </w:rPr>
        <w:t>対象期間中にゴルフ場を利用後、申請書に必要事項を記入し、領収書（コピー不可）を添付してウェルズサセボ事務局までご郵送ください。（持参も可）</w:t>
      </w:r>
    </w:p>
    <w:p w14:paraId="7C8D4741" w14:textId="2B476DE2" w:rsidR="00A5081A" w:rsidRPr="00006628" w:rsidRDefault="00C31ADB" w:rsidP="000D18CF">
      <w:pPr>
        <w:rPr>
          <w:rFonts w:ascii="游明朝" w:eastAsia="游明朝" w:hAnsi="游明朝"/>
          <w:sz w:val="36"/>
          <w:szCs w:val="28"/>
        </w:rPr>
      </w:pPr>
      <w:r w:rsidRPr="00006628">
        <w:rPr>
          <w:rFonts w:ascii="游明朝" w:eastAsia="游明朝" w:hAnsi="游明朝" w:hint="eastAsia"/>
          <w:sz w:val="36"/>
          <w:szCs w:val="28"/>
        </w:rPr>
        <w:t>下記のとおり、</w:t>
      </w:r>
      <w:r w:rsidR="00EF2520" w:rsidRPr="00006628">
        <w:rPr>
          <w:rFonts w:ascii="游明朝" w:eastAsia="游明朝" w:hAnsi="游明朝" w:hint="eastAsia"/>
          <w:sz w:val="36"/>
          <w:szCs w:val="28"/>
        </w:rPr>
        <w:t>ゴルフ</w:t>
      </w:r>
      <w:r w:rsidR="000E5CE3">
        <w:rPr>
          <w:rFonts w:ascii="游明朝" w:eastAsia="游明朝" w:hAnsi="游明朝" w:hint="eastAsia"/>
          <w:sz w:val="36"/>
          <w:szCs w:val="28"/>
        </w:rPr>
        <w:t>場利用</w:t>
      </w:r>
      <w:r w:rsidR="00A5081A" w:rsidRPr="00006628">
        <w:rPr>
          <w:rFonts w:ascii="游明朝" w:eastAsia="游明朝" w:hAnsi="游明朝" w:hint="eastAsia"/>
          <w:sz w:val="36"/>
          <w:szCs w:val="28"/>
        </w:rPr>
        <w:t>助成金</w:t>
      </w:r>
      <w:r w:rsidRPr="00006628">
        <w:rPr>
          <w:rFonts w:ascii="游明朝" w:eastAsia="游明朝" w:hAnsi="游明朝" w:hint="eastAsia"/>
          <w:sz w:val="36"/>
          <w:szCs w:val="28"/>
        </w:rPr>
        <w:t>を申請いたします。</w:t>
      </w: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426"/>
        <w:gridCol w:w="2409"/>
        <w:gridCol w:w="2694"/>
        <w:gridCol w:w="4961"/>
      </w:tblGrid>
      <w:tr w:rsidR="00AE4CE3" w14:paraId="10CB2131" w14:textId="77777777" w:rsidTr="00404BF0">
        <w:trPr>
          <w:trHeight w:val="401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6067D331" w14:textId="65D5D2BF" w:rsidR="00AE4CE3" w:rsidRPr="004F32C7" w:rsidRDefault="00AE4CE3" w:rsidP="00AE4CE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利 用 日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3DB7AC0" w14:textId="1B923F71" w:rsidR="00AE4CE3" w:rsidRPr="004F32C7" w:rsidRDefault="00AE4CE3" w:rsidP="00AE4CE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利 用 施 設 名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6B6759F" w14:textId="7B91EED7" w:rsidR="00AE4CE3" w:rsidRPr="004F32C7" w:rsidRDefault="00AE4CE3" w:rsidP="00AE4CE3">
            <w:pPr>
              <w:spacing w:line="276" w:lineRule="auto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助 成 額</w:t>
            </w:r>
          </w:p>
        </w:tc>
      </w:tr>
      <w:tr w:rsidR="003C363F" w14:paraId="068FB206" w14:textId="77777777" w:rsidTr="00404BF0">
        <w:trPr>
          <w:trHeight w:val="401"/>
        </w:trPr>
        <w:tc>
          <w:tcPr>
            <w:tcW w:w="426" w:type="dxa"/>
            <w:vAlign w:val="center"/>
          </w:tcPr>
          <w:p w14:paraId="0112BD82" w14:textId="78C826EB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１</w:t>
            </w:r>
          </w:p>
        </w:tc>
        <w:tc>
          <w:tcPr>
            <w:tcW w:w="2409" w:type="dxa"/>
            <w:vAlign w:val="center"/>
          </w:tcPr>
          <w:p w14:paraId="57571F60" w14:textId="247F2FC9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AE4CE3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E4CE3"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E4CE3">
              <w:rPr>
                <w:rFonts w:ascii="BIZ UDPゴシック" w:eastAsia="BIZ UDPゴシック" w:hAnsi="BIZ UDPゴシック" w:hint="eastAsia"/>
                <w:sz w:val="22"/>
              </w:rPr>
              <w:t>月　　日</w:t>
            </w:r>
          </w:p>
        </w:tc>
        <w:tc>
          <w:tcPr>
            <w:tcW w:w="2694" w:type="dxa"/>
            <w:vAlign w:val="center"/>
          </w:tcPr>
          <w:p w14:paraId="7237714E" w14:textId="77777777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vMerge w:val="restart"/>
            <w:vAlign w:val="center"/>
          </w:tcPr>
          <w:p w14:paraId="445B887B" w14:textId="66E5E015" w:rsidR="003C363F" w:rsidRPr="00404BF0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404B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助成額3,000円 ×</w:t>
            </w:r>
            <w:r w:rsidRPr="00404BF0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404BF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回＝</w:t>
            </w:r>
            <w:r w:rsidRPr="00404BF0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404BF0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，０００円</w:t>
            </w:r>
          </w:p>
        </w:tc>
      </w:tr>
      <w:tr w:rsidR="003C363F" w14:paraId="70D5002C" w14:textId="77777777" w:rsidTr="003C363F">
        <w:trPr>
          <w:trHeight w:val="480"/>
        </w:trPr>
        <w:tc>
          <w:tcPr>
            <w:tcW w:w="426" w:type="dxa"/>
            <w:vAlign w:val="center"/>
          </w:tcPr>
          <w:p w14:paraId="4B685238" w14:textId="50FBF726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２</w:t>
            </w:r>
          </w:p>
        </w:tc>
        <w:tc>
          <w:tcPr>
            <w:tcW w:w="2409" w:type="dxa"/>
            <w:vAlign w:val="center"/>
          </w:tcPr>
          <w:p w14:paraId="093DC0A5" w14:textId="77909AF4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 w:rsidRPr="00AE4CE3">
              <w:rPr>
                <w:rFonts w:ascii="BIZ UDPゴシック" w:eastAsia="BIZ UDPゴシック" w:hAnsi="BIZ UDPゴシック" w:hint="eastAsia"/>
                <w:sz w:val="22"/>
              </w:rPr>
              <w:t>令和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AE4CE3">
              <w:rPr>
                <w:rFonts w:ascii="BIZ UDPゴシック" w:eastAsia="BIZ UDPゴシック" w:hAnsi="BIZ UDPゴシック" w:hint="eastAsia"/>
                <w:sz w:val="22"/>
              </w:rPr>
              <w:t xml:space="preserve">年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 </w:t>
            </w:r>
            <w:r w:rsidRPr="00AE4CE3">
              <w:rPr>
                <w:rFonts w:ascii="BIZ UDPゴシック" w:eastAsia="BIZ UDPゴシック" w:hAnsi="BIZ UDPゴシック" w:hint="eastAsia"/>
                <w:sz w:val="22"/>
              </w:rPr>
              <w:t>月　　日</w:t>
            </w:r>
          </w:p>
        </w:tc>
        <w:tc>
          <w:tcPr>
            <w:tcW w:w="2694" w:type="dxa"/>
            <w:vAlign w:val="center"/>
          </w:tcPr>
          <w:p w14:paraId="211429E6" w14:textId="3FA480D4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1D982520" w14:textId="77777777" w:rsidR="003C363F" w:rsidRPr="001F1BE4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  <w:tr w:rsidR="003C363F" w14:paraId="1FBC2DC1" w14:textId="77777777" w:rsidTr="00404BF0">
        <w:trPr>
          <w:trHeight w:val="333"/>
        </w:trPr>
        <w:tc>
          <w:tcPr>
            <w:tcW w:w="426" w:type="dxa"/>
            <w:vAlign w:val="center"/>
          </w:tcPr>
          <w:p w14:paraId="07CE97F8" w14:textId="24305654" w:rsidR="003C363F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３</w:t>
            </w:r>
          </w:p>
        </w:tc>
        <w:tc>
          <w:tcPr>
            <w:tcW w:w="2409" w:type="dxa"/>
            <w:vAlign w:val="center"/>
          </w:tcPr>
          <w:p w14:paraId="1BA8BB45" w14:textId="612DDA2D" w:rsidR="003C363F" w:rsidRPr="00AE4CE3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令和　　年　　 月　　日</w:t>
            </w:r>
          </w:p>
        </w:tc>
        <w:tc>
          <w:tcPr>
            <w:tcW w:w="2694" w:type="dxa"/>
            <w:vAlign w:val="center"/>
          </w:tcPr>
          <w:p w14:paraId="3325060E" w14:textId="77777777" w:rsidR="003C363F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14:paraId="2E662592" w14:textId="77777777" w:rsidR="003C363F" w:rsidRPr="001F1BE4" w:rsidRDefault="003C363F" w:rsidP="004F32C7">
            <w:pPr>
              <w:spacing w:line="276" w:lineRule="auto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</w:tc>
      </w:tr>
    </w:tbl>
    <w:p w14:paraId="4BBD2D3A" w14:textId="6821B808" w:rsidR="00C15CF6" w:rsidRPr="00327C7D" w:rsidRDefault="00113408" w:rsidP="003C363F">
      <w:pPr>
        <w:spacing w:line="240" w:lineRule="exact"/>
        <w:rPr>
          <w:rFonts w:asciiTheme="majorEastAsia" w:eastAsiaTheme="majorEastAsia" w:hAnsiTheme="majorEastAsia"/>
          <w:sz w:val="22"/>
        </w:rPr>
      </w:pPr>
      <w:r w:rsidRPr="00327C7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8DBE3" wp14:editId="61B6FAEC">
                <wp:simplePos x="0" y="0"/>
                <wp:positionH relativeFrom="column">
                  <wp:posOffset>-167005</wp:posOffset>
                </wp:positionH>
                <wp:positionV relativeFrom="paragraph">
                  <wp:posOffset>99695</wp:posOffset>
                </wp:positionV>
                <wp:extent cx="6886575" cy="2537460"/>
                <wp:effectExtent l="19050" t="19050" r="28575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2537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79E2" w14:textId="1693B9F6" w:rsidR="00A5081A" w:rsidRPr="00A5081A" w:rsidRDefault="00C15CF6" w:rsidP="00A5081A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369A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808080" w:themeColor="background1" w:themeShade="80"/>
                                <w:sz w:val="32"/>
                              </w:rPr>
                              <w:t>領収書貼付欄</w:t>
                            </w:r>
                            <w:r w:rsidRPr="00A5081A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 xml:space="preserve">　※添付書類はここに貼りつけてください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（コピー</w:t>
                            </w:r>
                            <w:r w:rsidR="003A6261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不可</w:t>
                            </w:r>
                            <w:r w:rsidR="00204DDC" w:rsidRPr="003A6261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  <w:sz w:val="32"/>
                              </w:rPr>
                              <w:t>）</w:t>
                            </w:r>
                          </w:p>
                          <w:p w14:paraId="25EEAA18" w14:textId="1D6D81AF" w:rsidR="00C15CF6" w:rsidRDefault="009C23C2" w:rsidP="00A5081A">
                            <w:pPr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領収書は必ず会員の氏名（フルネーム）が</w:t>
                            </w:r>
                            <w:r w:rsidR="000E5CE3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印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記載されたものとします。</w:t>
                            </w:r>
                          </w:p>
                          <w:p w14:paraId="164E7C63" w14:textId="64217597" w:rsidR="00967591" w:rsidRPr="00182B26" w:rsidRDefault="000E5CE3" w:rsidP="000E5CE3">
                            <w:pPr>
                              <w:spacing w:line="600" w:lineRule="auto"/>
                              <w:ind w:left="320" w:hangingChars="100" w:hanging="320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  <w:u w:val="wav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</w:rPr>
                              <w:t>※領収書に宛名の印字がない場合は、宛名が印字されている</w:t>
                            </w:r>
                            <w:r w:rsidRPr="00182B2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  <w:u w:val="wave"/>
                              </w:rPr>
                              <w:t>明細書</w:t>
                            </w:r>
                            <w:r w:rsidR="00182B26" w:rsidRPr="00182B2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  <w:u w:val="wave"/>
                              </w:rPr>
                              <w:t>の</w:t>
                            </w:r>
                            <w:r w:rsidRPr="00182B2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  <w:u w:val="wave"/>
                              </w:rPr>
                              <w:t>添付</w:t>
                            </w:r>
                            <w:r w:rsidR="00182B26" w:rsidRPr="00182B2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  <w:u w:val="wave"/>
                              </w:rPr>
                              <w:t>も必要となります</w:t>
                            </w:r>
                            <w:r w:rsidRPr="00182B26">
                              <w:rPr>
                                <w:rFonts w:asciiTheme="majorEastAsia" w:eastAsiaTheme="majorEastAsia" w:hAnsiTheme="majorEastAsia" w:hint="eastAsia"/>
                                <w:color w:val="808080" w:themeColor="background1" w:themeShade="80"/>
                                <w:sz w:val="32"/>
                                <w:u w:val="wave"/>
                              </w:rPr>
                              <w:t>。</w:t>
                            </w:r>
                          </w:p>
                          <w:p w14:paraId="04A29616" w14:textId="6C6489C1" w:rsidR="00967591" w:rsidRDefault="00967591" w:rsidP="00967591">
                            <w:pPr>
                              <w:spacing w:line="600" w:lineRule="auto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32"/>
                              </w:rPr>
                            </w:pPr>
                          </w:p>
                          <w:p w14:paraId="6805A10E" w14:textId="76B76BC3" w:rsidR="00967591" w:rsidRPr="00967591" w:rsidRDefault="00967591" w:rsidP="0096759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808080" w:themeColor="background1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DBE3" id="テキスト ボックス 9" o:spid="_x0000_s1027" type="#_x0000_t202" style="position:absolute;left:0;text-align:left;margin-left:-13.15pt;margin-top:7.85pt;width:542.25pt;height:1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" fillcolor="#f2f2f2 [3052]" strokeweight="2.25pt">
                <v:stroke linestyle="thinThin"/>
                <v:textbox>
                  <w:txbxContent>
                    <w:p w14:paraId="553679E2" w14:textId="1693B9F6" w:rsidR="00A5081A" w:rsidRPr="00A5081A" w:rsidRDefault="00C15CF6" w:rsidP="00A5081A">
                      <w:pPr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369A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808080" w:themeColor="background1" w:themeShade="80"/>
                          <w:sz w:val="32"/>
                        </w:rPr>
                        <w:t>領収書貼付欄</w:t>
                      </w:r>
                      <w:r w:rsidRPr="00A5081A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 xml:space="preserve">　※添付書類はここに貼りつけてください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（コピー</w:t>
                      </w:r>
                      <w:r w:rsidR="003A6261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不可</w:t>
                      </w:r>
                      <w:r w:rsidR="00204DDC" w:rsidRPr="003A6261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  <w:sz w:val="32"/>
                        </w:rPr>
                        <w:t>）</w:t>
                      </w:r>
                    </w:p>
                    <w:p w14:paraId="25EEAA18" w14:textId="1D6D81AF" w:rsidR="00C15CF6" w:rsidRDefault="009C23C2" w:rsidP="00A5081A">
                      <w:pPr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領収書は必ず会員の氏名（フルネーム）が</w:t>
                      </w:r>
                      <w:r w:rsidR="000E5CE3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印字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記載されたものとします。</w:t>
                      </w:r>
                    </w:p>
                    <w:p w14:paraId="164E7C63" w14:textId="64217597" w:rsidR="00967591" w:rsidRPr="00182B26" w:rsidRDefault="000E5CE3" w:rsidP="000E5CE3">
                      <w:pPr>
                        <w:spacing w:line="600" w:lineRule="auto"/>
                        <w:ind w:left="320" w:hangingChars="100" w:hanging="320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  <w:u w:val="wav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</w:rPr>
                        <w:t>※領収書に宛名の印字がない場合は、宛名が印字されている</w:t>
                      </w:r>
                      <w:r w:rsidRPr="00182B2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  <w:u w:val="wave"/>
                        </w:rPr>
                        <w:t>明細書</w:t>
                      </w:r>
                      <w:r w:rsidR="00182B26" w:rsidRPr="00182B2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  <w:u w:val="wave"/>
                        </w:rPr>
                        <w:t>の</w:t>
                      </w:r>
                      <w:r w:rsidRPr="00182B2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  <w:u w:val="wave"/>
                        </w:rPr>
                        <w:t>添付</w:t>
                      </w:r>
                      <w:r w:rsidR="00182B26" w:rsidRPr="00182B2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  <w:u w:val="wave"/>
                        </w:rPr>
                        <w:t>も必要となります</w:t>
                      </w:r>
                      <w:r w:rsidRPr="00182B26">
                        <w:rPr>
                          <w:rFonts w:asciiTheme="majorEastAsia" w:eastAsiaTheme="majorEastAsia" w:hAnsiTheme="majorEastAsia" w:hint="eastAsia"/>
                          <w:color w:val="808080" w:themeColor="background1" w:themeShade="80"/>
                          <w:sz w:val="32"/>
                          <w:u w:val="wave"/>
                        </w:rPr>
                        <w:t>。</w:t>
                      </w:r>
                    </w:p>
                    <w:p w14:paraId="04A29616" w14:textId="6C6489C1" w:rsidR="00967591" w:rsidRDefault="00967591" w:rsidP="00967591">
                      <w:pPr>
                        <w:spacing w:line="600" w:lineRule="auto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32"/>
                        </w:rPr>
                      </w:pPr>
                    </w:p>
                    <w:p w14:paraId="6805A10E" w14:textId="76B76BC3" w:rsidR="00967591" w:rsidRPr="00967591" w:rsidRDefault="00967591" w:rsidP="00967591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color w:val="808080" w:themeColor="background1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CD6DF" w14:textId="2465956A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574C09D1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B218AD8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70D833DE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314ABCB7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B369612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827DEFF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4CA2A7CA" w14:textId="77777777" w:rsidR="00C15CF6" w:rsidRPr="00327C7D" w:rsidRDefault="00C15CF6">
      <w:pPr>
        <w:rPr>
          <w:rFonts w:asciiTheme="majorEastAsia" w:eastAsiaTheme="majorEastAsia" w:hAnsiTheme="majorEastAsia"/>
          <w:sz w:val="22"/>
        </w:rPr>
      </w:pPr>
    </w:p>
    <w:p w14:paraId="170BD158" w14:textId="77777777" w:rsidR="00C15CF6" w:rsidRDefault="00C15CF6">
      <w:pPr>
        <w:rPr>
          <w:rFonts w:asciiTheme="majorEastAsia" w:eastAsiaTheme="majorEastAsia" w:hAnsiTheme="majorEastAsia"/>
          <w:sz w:val="22"/>
        </w:rPr>
      </w:pPr>
    </w:p>
    <w:p w14:paraId="3B6AD218" w14:textId="77777777" w:rsidR="00A5081A" w:rsidRPr="00327C7D" w:rsidRDefault="00A5081A">
      <w:pPr>
        <w:rPr>
          <w:rFonts w:asciiTheme="majorEastAsia" w:eastAsiaTheme="majorEastAsia" w:hAnsiTheme="majorEastAsia"/>
          <w:sz w:val="22"/>
        </w:rPr>
      </w:pPr>
    </w:p>
    <w:p w14:paraId="0C0AB43F" w14:textId="1060699E" w:rsidR="0045524D" w:rsidRDefault="0045524D">
      <w:pPr>
        <w:rPr>
          <w:rFonts w:ascii="平成明朝" w:eastAsia="平成明朝" w:hAnsi="HGP創英角ｺﾞｼｯｸUB"/>
        </w:rPr>
      </w:pPr>
    </w:p>
    <w:p w14:paraId="1FC0888F" w14:textId="0A54EFFE" w:rsidR="00EF2520" w:rsidRPr="00EF2520" w:rsidRDefault="00404BF0" w:rsidP="00EF2520">
      <w:pPr>
        <w:rPr>
          <w:rFonts w:ascii="平成明朝" w:eastAsia="平成明朝" w:hAnsi="HGP創英角ｺﾞｼｯｸUB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9A086C6" wp14:editId="00961676">
            <wp:simplePos x="0" y="0"/>
            <wp:positionH relativeFrom="column">
              <wp:posOffset>-190500</wp:posOffset>
            </wp:positionH>
            <wp:positionV relativeFrom="paragraph">
              <wp:posOffset>68402</wp:posOffset>
            </wp:positionV>
            <wp:extent cx="6907878" cy="962025"/>
            <wp:effectExtent l="0" t="0" r="762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87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7AC12" w14:textId="1695C28A" w:rsidR="00EF2520" w:rsidRPr="00EF2520" w:rsidRDefault="00EF2520" w:rsidP="00EF2520">
      <w:pPr>
        <w:rPr>
          <w:rFonts w:ascii="平成明朝" w:eastAsia="平成明朝" w:hAnsi="HGP創英角ｺﾞｼｯｸUB"/>
        </w:rPr>
      </w:pPr>
    </w:p>
    <w:p w14:paraId="48ED1538" w14:textId="4A53D691" w:rsidR="00EF2520" w:rsidRPr="00EF2520" w:rsidRDefault="00EF2520" w:rsidP="00EF2520">
      <w:pPr>
        <w:rPr>
          <w:rFonts w:ascii="平成明朝" w:eastAsia="平成明朝" w:hAnsi="HGP創英角ｺﾞｼｯｸUB"/>
        </w:rPr>
      </w:pPr>
    </w:p>
    <w:p w14:paraId="0D5B4E9F" w14:textId="02E3EA5B" w:rsidR="00EF2520" w:rsidRDefault="00EF2520" w:rsidP="00EF2520">
      <w:pPr>
        <w:rPr>
          <w:rFonts w:ascii="平成明朝" w:eastAsia="平成明朝" w:hAnsi="HGP創英角ｺﾞｼｯｸUB"/>
        </w:rPr>
      </w:pPr>
    </w:p>
    <w:sectPr w:rsidR="00EF2520" w:rsidSect="0085577B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97C8" w14:textId="77777777" w:rsidR="0085577B" w:rsidRDefault="0085577B" w:rsidP="004F32C7">
      <w:r>
        <w:separator/>
      </w:r>
    </w:p>
  </w:endnote>
  <w:endnote w:type="continuationSeparator" w:id="0">
    <w:p w14:paraId="72645FFB" w14:textId="77777777" w:rsidR="0085577B" w:rsidRDefault="0085577B" w:rsidP="004F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B254" w14:textId="77777777" w:rsidR="0085577B" w:rsidRDefault="0085577B" w:rsidP="004F32C7">
      <w:r>
        <w:separator/>
      </w:r>
    </w:p>
  </w:footnote>
  <w:footnote w:type="continuationSeparator" w:id="0">
    <w:p w14:paraId="765EE7D2" w14:textId="77777777" w:rsidR="0085577B" w:rsidRDefault="0085577B" w:rsidP="004F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8D5"/>
    <w:multiLevelType w:val="hybridMultilevel"/>
    <w:tmpl w:val="7556DEC4"/>
    <w:lvl w:ilvl="0" w:tplc="5B3A1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EB57D4"/>
    <w:multiLevelType w:val="hybridMultilevel"/>
    <w:tmpl w:val="D2E8CB12"/>
    <w:lvl w:ilvl="0" w:tplc="C1989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76711375">
    <w:abstractNumId w:val="1"/>
  </w:num>
  <w:num w:numId="2" w16cid:durableId="39494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9C5"/>
    <w:rsid w:val="00006628"/>
    <w:rsid w:val="00024B77"/>
    <w:rsid w:val="00026DD2"/>
    <w:rsid w:val="000D18CF"/>
    <w:rsid w:val="000E5CE3"/>
    <w:rsid w:val="000F1BC1"/>
    <w:rsid w:val="00113408"/>
    <w:rsid w:val="00140BC2"/>
    <w:rsid w:val="00173D43"/>
    <w:rsid w:val="00182B26"/>
    <w:rsid w:val="001C7301"/>
    <w:rsid w:val="001D113F"/>
    <w:rsid w:val="001F021E"/>
    <w:rsid w:val="001F1BE4"/>
    <w:rsid w:val="001F6496"/>
    <w:rsid w:val="00204DDC"/>
    <w:rsid w:val="002F7979"/>
    <w:rsid w:val="00301169"/>
    <w:rsid w:val="00321895"/>
    <w:rsid w:val="003273A0"/>
    <w:rsid w:val="00327C7D"/>
    <w:rsid w:val="00344762"/>
    <w:rsid w:val="00346820"/>
    <w:rsid w:val="00360847"/>
    <w:rsid w:val="00363ABA"/>
    <w:rsid w:val="003A6261"/>
    <w:rsid w:val="003C363F"/>
    <w:rsid w:val="00404BF0"/>
    <w:rsid w:val="00405684"/>
    <w:rsid w:val="004107FE"/>
    <w:rsid w:val="004279C5"/>
    <w:rsid w:val="004369A7"/>
    <w:rsid w:val="00454001"/>
    <w:rsid w:val="0045524D"/>
    <w:rsid w:val="004625D4"/>
    <w:rsid w:val="004F32C7"/>
    <w:rsid w:val="00503695"/>
    <w:rsid w:val="005343EF"/>
    <w:rsid w:val="00550B7E"/>
    <w:rsid w:val="00557B04"/>
    <w:rsid w:val="00594E2C"/>
    <w:rsid w:val="005A7AE0"/>
    <w:rsid w:val="005C7ACB"/>
    <w:rsid w:val="00680A30"/>
    <w:rsid w:val="006D0041"/>
    <w:rsid w:val="00724811"/>
    <w:rsid w:val="00752D2F"/>
    <w:rsid w:val="00765440"/>
    <w:rsid w:val="00787164"/>
    <w:rsid w:val="007A40F3"/>
    <w:rsid w:val="007B6E8F"/>
    <w:rsid w:val="007E00B0"/>
    <w:rsid w:val="007F5385"/>
    <w:rsid w:val="007F6A05"/>
    <w:rsid w:val="0080521C"/>
    <w:rsid w:val="00831719"/>
    <w:rsid w:val="0085577B"/>
    <w:rsid w:val="008749CB"/>
    <w:rsid w:val="008B32CC"/>
    <w:rsid w:val="008C1122"/>
    <w:rsid w:val="008E0FC5"/>
    <w:rsid w:val="008F5957"/>
    <w:rsid w:val="00905FDE"/>
    <w:rsid w:val="0092269C"/>
    <w:rsid w:val="00967591"/>
    <w:rsid w:val="009B416D"/>
    <w:rsid w:val="009C23C2"/>
    <w:rsid w:val="009C5FA6"/>
    <w:rsid w:val="009D63C5"/>
    <w:rsid w:val="00A30CFD"/>
    <w:rsid w:val="00A42895"/>
    <w:rsid w:val="00A5081A"/>
    <w:rsid w:val="00A51457"/>
    <w:rsid w:val="00A768A9"/>
    <w:rsid w:val="00AE4CE3"/>
    <w:rsid w:val="00AF742F"/>
    <w:rsid w:val="00B0165A"/>
    <w:rsid w:val="00C15CF6"/>
    <w:rsid w:val="00C31ADB"/>
    <w:rsid w:val="00C9628A"/>
    <w:rsid w:val="00CE1265"/>
    <w:rsid w:val="00D2763D"/>
    <w:rsid w:val="00D51937"/>
    <w:rsid w:val="00D73E84"/>
    <w:rsid w:val="00DA525F"/>
    <w:rsid w:val="00DA617E"/>
    <w:rsid w:val="00DC076C"/>
    <w:rsid w:val="00DC3731"/>
    <w:rsid w:val="00DF52A6"/>
    <w:rsid w:val="00E15DFC"/>
    <w:rsid w:val="00E54CEE"/>
    <w:rsid w:val="00E73A06"/>
    <w:rsid w:val="00E864DD"/>
    <w:rsid w:val="00EF2520"/>
    <w:rsid w:val="00F63BF0"/>
    <w:rsid w:val="00F9606D"/>
    <w:rsid w:val="00FD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47E6E"/>
  <w15:docId w15:val="{C267CBFC-F78D-450C-8E20-060B28A9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48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48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32C7"/>
  </w:style>
  <w:style w:type="paragraph" w:styleId="a8">
    <w:name w:val="footer"/>
    <w:basedOn w:val="a"/>
    <w:link w:val="a9"/>
    <w:uiPriority w:val="99"/>
    <w:unhideWhenUsed/>
    <w:rsid w:val="004F3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32C7"/>
  </w:style>
  <w:style w:type="paragraph" w:styleId="aa">
    <w:name w:val="List Paragraph"/>
    <w:basedOn w:val="a"/>
    <w:uiPriority w:val="34"/>
    <w:qFormat/>
    <w:rsid w:val="00AF74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F630-AA24-4DF4-B48C-F6D79F6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世保SC　事業企画</dc:creator>
  <cp:lastModifiedBy>事業企画担当 ウェルズサセボ</cp:lastModifiedBy>
  <cp:revision>59</cp:revision>
  <cp:lastPrinted>2023-03-23T07:11:00Z</cp:lastPrinted>
  <dcterms:created xsi:type="dcterms:W3CDTF">2015-04-07T02:49:00Z</dcterms:created>
  <dcterms:modified xsi:type="dcterms:W3CDTF">2024-03-04T04:53:00Z</dcterms:modified>
</cp:coreProperties>
</file>